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03.03.2022 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157-р 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322.7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897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325.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897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340.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900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362.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847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364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84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365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844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359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84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338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89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326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893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323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89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322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897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201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9340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190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9335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188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933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200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9343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201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9340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565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521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623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530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652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533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682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53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686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53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688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532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684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53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683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53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681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53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653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52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624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52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565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517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565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521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882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79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887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79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889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794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883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792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882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79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596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75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592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75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592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769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15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77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16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770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596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766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596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760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597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75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597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756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596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75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86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878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83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88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86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885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89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881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86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878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147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52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131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53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125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54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117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55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120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553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128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54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133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538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149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530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147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52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08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68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13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66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09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662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04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68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08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68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017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19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014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19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015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179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012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178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009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194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016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19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017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19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91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175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97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182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95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184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95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185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91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186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90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182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91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18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88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177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91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175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20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24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30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242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35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241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37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242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39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238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35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23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2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238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18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24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20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24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77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39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64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395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62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397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55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430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54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43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58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435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59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431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65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39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66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399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77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39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77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39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01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208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84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20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62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20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62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211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84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213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01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212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01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208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37906375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1.7.2$Windows_X86_64 LibreOffice_project/c6a4e3954236145e2acb0b65f68614365aeee33f</Application>
  <AppVersion>15.0000</AppVersion>
  <Pages>3</Pages>
  <Words>608</Words>
  <Characters>4552</Characters>
  <CharactersWithSpaces>5025</CharactersWithSpaces>
  <Paragraphs>49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12-28T10:50:22Z</cp:lastPrinted>
  <dcterms:modified xsi:type="dcterms:W3CDTF">2022-03-04T09:33:0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